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CC98" w14:textId="277BFA29" w:rsidR="00D7160A" w:rsidRDefault="00191999" w:rsidP="002A73DE">
      <w:pPr>
        <w:tabs>
          <w:tab w:val="left" w:pos="6096"/>
        </w:tabs>
        <w:spacing w:after="0" w:line="240" w:lineRule="auto"/>
        <w:ind w:left="6096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 wp14:anchorId="67F7693A" wp14:editId="561CA8D5">
            <wp:simplePos x="0" y="0"/>
            <wp:positionH relativeFrom="margin">
              <wp:posOffset>547370</wp:posOffset>
            </wp:positionH>
            <wp:positionV relativeFrom="margin">
              <wp:posOffset>-109220</wp:posOffset>
            </wp:positionV>
            <wp:extent cx="478155" cy="850900"/>
            <wp:effectExtent l="0" t="0" r="0" b="6350"/>
            <wp:wrapSquare wrapText="bothSides"/>
            <wp:docPr id="17909103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999">
        <w:rPr>
          <w:rFonts w:eastAsia="Times New Roman" w:cstheme="minorHAnsi"/>
          <w:color w:val="000000"/>
          <w:sz w:val="14"/>
          <w:szCs w:val="14"/>
          <w:lang w:eastAsia="pl-PL"/>
        </w:rPr>
        <w:t xml:space="preserve">Załącznik nr 11 </w:t>
      </w:r>
      <w:r w:rsidR="003C061E">
        <w:rPr>
          <w:rFonts w:eastAsia="Times New Roman" w:cstheme="minorHAnsi"/>
          <w:color w:val="000000"/>
          <w:sz w:val="14"/>
          <w:szCs w:val="14"/>
          <w:lang w:eastAsia="pl-PL"/>
        </w:rPr>
        <w:t xml:space="preserve">do </w:t>
      </w:r>
      <w:r w:rsidR="003C061E" w:rsidRPr="003C061E">
        <w:rPr>
          <w:rFonts w:eastAsia="Times New Roman" w:cstheme="minorHAnsi"/>
          <w:color w:val="000000"/>
          <w:sz w:val="14"/>
          <w:szCs w:val="14"/>
          <w:lang w:eastAsia="pl-PL"/>
        </w:rPr>
        <w:t>Regulaminu rekrutacji i uczestnictwa w Programie „Asystent osobisty osoby z niepełnosprawnością” dla Organizacji Pozarządowych – edycja 2026 Caritas Archidiecezji</w:t>
      </w:r>
      <w:r w:rsidR="002A73DE">
        <w:rPr>
          <w:rFonts w:eastAsia="Times New Roman" w:cstheme="minorHAnsi"/>
          <w:color w:val="000000"/>
          <w:sz w:val="14"/>
          <w:szCs w:val="14"/>
          <w:lang w:eastAsia="pl-PL"/>
        </w:rPr>
        <w:t xml:space="preserve"> Warmińskiej</w:t>
      </w:r>
      <w:r w:rsidR="00F123B2">
        <w:rPr>
          <w:rFonts w:eastAsia="Times New Roman" w:cstheme="minorHAnsi"/>
          <w:color w:val="000000"/>
          <w:sz w:val="16"/>
          <w:szCs w:val="16"/>
          <w:lang w:eastAsia="pl-PL"/>
        </w:rPr>
        <w:br w:type="textWrapping" w:clear="all"/>
      </w:r>
    </w:p>
    <w:p w14:paraId="25E4CD31" w14:textId="77777777" w:rsidR="006F4EFB" w:rsidRDefault="006F4EFB" w:rsidP="00191999"/>
    <w:p w14:paraId="35B7EB63" w14:textId="77777777" w:rsidR="008E6C20" w:rsidRPr="00F123B2" w:rsidRDefault="008E6C20" w:rsidP="00191999">
      <w:pPr>
        <w:rPr>
          <w:bCs/>
        </w:rPr>
      </w:pPr>
    </w:p>
    <w:p w14:paraId="53C46544" w14:textId="77777777" w:rsidR="00191999" w:rsidRPr="00191999" w:rsidRDefault="00191999" w:rsidP="00191999">
      <w:pPr>
        <w:jc w:val="center"/>
        <w:rPr>
          <w:b/>
          <w:sz w:val="28"/>
          <w:szCs w:val="28"/>
        </w:rPr>
      </w:pPr>
      <w:r w:rsidRPr="00191999">
        <w:rPr>
          <w:b/>
          <w:sz w:val="28"/>
          <w:szCs w:val="28"/>
        </w:rPr>
        <w:t>DEKLARACJA WYBORU ASYSTENTA</w:t>
      </w:r>
    </w:p>
    <w:p w14:paraId="306DD1A6" w14:textId="77777777" w:rsidR="00191999" w:rsidRPr="00191999" w:rsidRDefault="00191999" w:rsidP="00191999">
      <w:pPr>
        <w:rPr>
          <w:bCs/>
        </w:rPr>
      </w:pPr>
    </w:p>
    <w:p w14:paraId="2BC1AE35" w14:textId="3EAAF22E" w:rsidR="00871636" w:rsidRDefault="00191999" w:rsidP="00871636">
      <w:pPr>
        <w:spacing w:line="360" w:lineRule="auto"/>
        <w:rPr>
          <w:bCs/>
        </w:rPr>
      </w:pPr>
      <w:r w:rsidRPr="00191999">
        <w:rPr>
          <w:bCs/>
        </w:rPr>
        <w:t xml:space="preserve">Ja, …………………………………………………………………………………………... </w:t>
      </w:r>
      <w:r w:rsidR="00E1013B">
        <w:rPr>
          <w:bCs/>
        </w:rPr>
        <w:t>U</w:t>
      </w:r>
      <w:r w:rsidRPr="00191999">
        <w:rPr>
          <w:bCs/>
        </w:rPr>
        <w:t xml:space="preserve">czestnik Programu/ opiekun prawny </w:t>
      </w:r>
    </w:p>
    <w:p w14:paraId="63657D33" w14:textId="39311A10" w:rsidR="00871636" w:rsidRDefault="00191999" w:rsidP="00871636">
      <w:pPr>
        <w:spacing w:line="360" w:lineRule="auto"/>
        <w:rPr>
          <w:bCs/>
        </w:rPr>
      </w:pPr>
      <w:r w:rsidRPr="00191999">
        <w:rPr>
          <w:bCs/>
        </w:rPr>
        <w:t>wskazuję</w:t>
      </w:r>
      <w:r>
        <w:rPr>
          <w:bCs/>
        </w:rPr>
        <w:t xml:space="preserve"> </w:t>
      </w:r>
      <w:r w:rsidRPr="00191999">
        <w:rPr>
          <w:bCs/>
        </w:rPr>
        <w:t>Panią/Pana</w:t>
      </w:r>
      <w:r w:rsidR="00871636">
        <w:rPr>
          <w:bCs/>
        </w:rPr>
        <w:t>…</w:t>
      </w:r>
      <w:r>
        <w:rPr>
          <w:bCs/>
        </w:rPr>
        <w:t>……………………………</w:t>
      </w:r>
      <w:r w:rsidRPr="00191999">
        <w:rPr>
          <w:bCs/>
        </w:rPr>
        <w:t>………………………………………………………………………………………..</w:t>
      </w:r>
      <w:r>
        <w:rPr>
          <w:bCs/>
        </w:rPr>
        <w:t xml:space="preserve">  </w:t>
      </w:r>
    </w:p>
    <w:p w14:paraId="329793B0" w14:textId="2F034D07" w:rsidR="00191999" w:rsidRPr="00191999" w:rsidRDefault="00871636" w:rsidP="00871636">
      <w:pPr>
        <w:spacing w:line="360" w:lineRule="auto"/>
        <w:rPr>
          <w:bCs/>
        </w:rPr>
      </w:pPr>
      <w:r>
        <w:rPr>
          <w:bCs/>
        </w:rPr>
        <w:t>tel.</w:t>
      </w:r>
      <w:r w:rsidR="00191999" w:rsidRPr="00191999">
        <w:rPr>
          <w:bCs/>
        </w:rPr>
        <w:t>:</w:t>
      </w:r>
      <w:r w:rsidR="00191999">
        <w:rPr>
          <w:bCs/>
        </w:rPr>
        <w:t>............</w:t>
      </w:r>
      <w:r w:rsidR="00191999" w:rsidRPr="00191999">
        <w:rPr>
          <w:bCs/>
        </w:rPr>
        <w:t>……………………………, e-mail: ……………………………………………………</w:t>
      </w:r>
    </w:p>
    <w:p w14:paraId="7C09A27F" w14:textId="6B55510E" w:rsidR="00191999" w:rsidRPr="00191999" w:rsidRDefault="00191999" w:rsidP="00871636">
      <w:pPr>
        <w:jc w:val="both"/>
        <w:rPr>
          <w:bCs/>
        </w:rPr>
      </w:pPr>
      <w:r w:rsidRPr="00191999">
        <w:rPr>
          <w:bCs/>
        </w:rPr>
        <w:t xml:space="preserve">jako osobę, którą wybrałem/wybrałam do świadczenia usług asystenckich w ramach Programu „Asystent osobisty osoby z niepełnosprawnością” dla </w:t>
      </w:r>
      <w:r>
        <w:rPr>
          <w:bCs/>
        </w:rPr>
        <w:t>Organizacji Pozarządowych</w:t>
      </w:r>
      <w:r w:rsidRPr="00191999">
        <w:rPr>
          <w:bCs/>
        </w:rPr>
        <w:t xml:space="preserve"> – edycja 2026.</w:t>
      </w:r>
    </w:p>
    <w:p w14:paraId="18ABE0FE" w14:textId="77777777" w:rsidR="00191999" w:rsidRPr="00191999" w:rsidRDefault="00191999" w:rsidP="00871636">
      <w:pPr>
        <w:jc w:val="both"/>
        <w:rPr>
          <w:bCs/>
        </w:rPr>
      </w:pPr>
      <w:r w:rsidRPr="00871636">
        <w:rPr>
          <w:b/>
        </w:rPr>
        <w:t>Oświadczam,</w:t>
      </w:r>
      <w:r w:rsidRPr="00191999">
        <w:rPr>
          <w:bCs/>
        </w:rPr>
        <w:t xml:space="preserve"> że wskazany przez mnie asystent zgodnie z Programem:</w:t>
      </w:r>
    </w:p>
    <w:p w14:paraId="14E337AF" w14:textId="7007464D" w:rsidR="00191999" w:rsidRPr="00191999" w:rsidRDefault="00191999" w:rsidP="00871636">
      <w:pPr>
        <w:pStyle w:val="Akapitzlist"/>
        <w:numPr>
          <w:ilvl w:val="0"/>
          <w:numId w:val="2"/>
        </w:numPr>
        <w:spacing w:after="120"/>
        <w:jc w:val="both"/>
        <w:rPr>
          <w:bCs/>
        </w:rPr>
      </w:pPr>
      <w:r w:rsidRPr="00191999">
        <w:rPr>
          <w:bCs/>
        </w:rPr>
        <w:t xml:space="preserve">nie jest dla </w:t>
      </w:r>
      <w:r w:rsidR="00E1013B">
        <w:rPr>
          <w:bCs/>
        </w:rPr>
        <w:t>Uczestnika Programu</w:t>
      </w:r>
      <w:r w:rsidRPr="00191999">
        <w:rPr>
          <w:bCs/>
        </w:rPr>
        <w:t xml:space="preserve"> opiekunem prawnym, członkiem rodziny*, nie pozostaje z nią na wspólnym gospodarstwie domowym i wspólnie z nią nie zamieszkuje,</w:t>
      </w:r>
    </w:p>
    <w:p w14:paraId="6BDBEC05" w14:textId="515DA2F6" w:rsidR="00191999" w:rsidRPr="00191999" w:rsidRDefault="00191999" w:rsidP="00871636">
      <w:pPr>
        <w:pStyle w:val="Akapitzlist"/>
        <w:numPr>
          <w:ilvl w:val="0"/>
          <w:numId w:val="2"/>
        </w:numPr>
        <w:spacing w:after="120"/>
        <w:jc w:val="both"/>
        <w:rPr>
          <w:bCs/>
        </w:rPr>
      </w:pPr>
      <w:r w:rsidRPr="00191999">
        <w:rPr>
          <w:bCs/>
        </w:rPr>
        <w:t>ma odpowiednią wiedzę i jest przygotowany do realizacji usług asystenckich.</w:t>
      </w:r>
    </w:p>
    <w:p w14:paraId="6EFA658A" w14:textId="77777777" w:rsidR="00191999" w:rsidRPr="00191999" w:rsidRDefault="00191999" w:rsidP="00871636">
      <w:pPr>
        <w:jc w:val="both"/>
        <w:rPr>
          <w:bCs/>
        </w:rPr>
      </w:pPr>
    </w:p>
    <w:p w14:paraId="1716445D" w14:textId="77777777" w:rsidR="00191999" w:rsidRPr="00191999" w:rsidRDefault="00191999" w:rsidP="00871636">
      <w:pPr>
        <w:jc w:val="both"/>
        <w:rPr>
          <w:bCs/>
        </w:rPr>
      </w:pPr>
      <w:r w:rsidRPr="00191999">
        <w:rPr>
          <w:bCs/>
        </w:rPr>
        <w:t>*Za członków rodziny uznać należy: wstępnych, zstępnych, krewnych w linii bocznej, małżonka, wstępnych oraz zstępnych małżonka, krewnych w linii bocznej małżonka, zięcia, synową, macochę ojczyma, osobę pozostającą we wspólnym pożyciu, a także osobę pozostającą w stosunku przysposobienia z osobą z niepełnosprawnością.</w:t>
      </w:r>
    </w:p>
    <w:p w14:paraId="4C49668C" w14:textId="77777777" w:rsidR="00191999" w:rsidRPr="00871636" w:rsidRDefault="00191999" w:rsidP="00871636">
      <w:pPr>
        <w:jc w:val="both"/>
        <w:rPr>
          <w:b/>
        </w:rPr>
      </w:pPr>
      <w:r w:rsidRPr="00871636">
        <w:rPr>
          <w:b/>
        </w:rPr>
        <w:t>Akceptuję wybór w/w asystenta i poświadczam jego przygotowanie do świadczenia usług asystencji osobistej.</w:t>
      </w:r>
    </w:p>
    <w:p w14:paraId="36EFDCA1" w14:textId="77777777" w:rsidR="00191999" w:rsidRPr="00191999" w:rsidRDefault="00191999" w:rsidP="00191999">
      <w:pPr>
        <w:rPr>
          <w:bCs/>
        </w:rPr>
      </w:pPr>
    </w:p>
    <w:p w14:paraId="2AEFE92D" w14:textId="77777777" w:rsidR="00191999" w:rsidRPr="00191999" w:rsidRDefault="00191999" w:rsidP="00191999">
      <w:pPr>
        <w:rPr>
          <w:bCs/>
        </w:rPr>
      </w:pPr>
    </w:p>
    <w:p w14:paraId="50D13146" w14:textId="77777777" w:rsidR="00191999" w:rsidRPr="00191999" w:rsidRDefault="00191999" w:rsidP="00191999">
      <w:pPr>
        <w:rPr>
          <w:bCs/>
        </w:rPr>
      </w:pPr>
    </w:p>
    <w:p w14:paraId="045C20AD" w14:textId="77777777" w:rsidR="00191999" w:rsidRPr="00191999" w:rsidRDefault="00191999" w:rsidP="00191999">
      <w:pPr>
        <w:rPr>
          <w:bCs/>
        </w:rPr>
      </w:pPr>
      <w:r w:rsidRPr="00191999">
        <w:rPr>
          <w:bCs/>
        </w:rPr>
        <w:t xml:space="preserve">data ....................                                          </w:t>
      </w:r>
      <w:r w:rsidRPr="00191999">
        <w:rPr>
          <w:bCs/>
        </w:rPr>
        <w:tab/>
      </w:r>
      <w:r w:rsidRPr="00191999">
        <w:rPr>
          <w:bCs/>
        </w:rPr>
        <w:tab/>
      </w:r>
      <w:r w:rsidRPr="00191999">
        <w:rPr>
          <w:bCs/>
        </w:rPr>
        <w:tab/>
        <w:t xml:space="preserve">  </w:t>
      </w:r>
    </w:p>
    <w:p w14:paraId="5D5E42F2" w14:textId="396CE9BF" w:rsidR="00191999" w:rsidRPr="00191999" w:rsidRDefault="00191999" w:rsidP="00191999">
      <w:pPr>
        <w:jc w:val="right"/>
        <w:rPr>
          <w:bCs/>
        </w:rPr>
      </w:pPr>
      <w:r w:rsidRPr="00191999">
        <w:rPr>
          <w:bCs/>
        </w:rPr>
        <w:t>…………………………………………………….</w:t>
      </w:r>
    </w:p>
    <w:p w14:paraId="7E7B13F1" w14:textId="043B1D4D" w:rsidR="002E5A7F" w:rsidRDefault="00191999" w:rsidP="00191999">
      <w:pPr>
        <w:jc w:val="right"/>
        <w:rPr>
          <w:sz w:val="16"/>
          <w:szCs w:val="16"/>
        </w:rPr>
      </w:pPr>
      <w:r w:rsidRPr="00191999">
        <w:rPr>
          <w:bCs/>
        </w:rPr>
        <w:t>Podpis uczestnika Programu/opiekuna prawnego</w:t>
      </w:r>
    </w:p>
    <w:sectPr w:rsidR="002E5A7F" w:rsidSect="002328F7">
      <w:headerReference w:type="default" r:id="rId9"/>
      <w:pgSz w:w="11906" w:h="16838"/>
      <w:pgMar w:top="46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6F0F" w14:textId="77777777" w:rsidR="00BD481A" w:rsidRDefault="00BD481A" w:rsidP="006F4EFB">
      <w:pPr>
        <w:spacing w:after="0" w:line="240" w:lineRule="auto"/>
      </w:pPr>
      <w:r>
        <w:separator/>
      </w:r>
    </w:p>
  </w:endnote>
  <w:endnote w:type="continuationSeparator" w:id="0">
    <w:p w14:paraId="256E3202" w14:textId="77777777" w:rsidR="00BD481A" w:rsidRDefault="00BD481A" w:rsidP="006F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53F4" w14:textId="77777777" w:rsidR="00BD481A" w:rsidRDefault="00BD481A" w:rsidP="006F4EFB">
      <w:pPr>
        <w:spacing w:after="0" w:line="240" w:lineRule="auto"/>
      </w:pPr>
      <w:r>
        <w:separator/>
      </w:r>
    </w:p>
  </w:footnote>
  <w:footnote w:type="continuationSeparator" w:id="0">
    <w:p w14:paraId="4CD16AC5" w14:textId="77777777" w:rsidR="00BD481A" w:rsidRDefault="00BD481A" w:rsidP="006F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B6D0" w14:textId="0118311B" w:rsidR="00023E48" w:rsidRPr="001B2DA3" w:rsidRDefault="00023E48" w:rsidP="00023E48">
    <w:pPr>
      <w:pStyle w:val="Nagwek"/>
      <w:jc w:val="center"/>
    </w:pPr>
  </w:p>
  <w:p w14:paraId="40C8F676" w14:textId="66D2620F" w:rsidR="006F4EFB" w:rsidRPr="00023E48" w:rsidRDefault="006F4EFB" w:rsidP="00023E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39E4"/>
    <w:multiLevelType w:val="hybridMultilevel"/>
    <w:tmpl w:val="59DA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523B"/>
    <w:multiLevelType w:val="hybridMultilevel"/>
    <w:tmpl w:val="D4EA9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C0EB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97058">
    <w:abstractNumId w:val="0"/>
  </w:num>
  <w:num w:numId="2" w16cid:durableId="1106076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65"/>
    <w:rsid w:val="00023E48"/>
    <w:rsid w:val="000571D4"/>
    <w:rsid w:val="00062492"/>
    <w:rsid w:val="00077BE2"/>
    <w:rsid w:val="000D5E65"/>
    <w:rsid w:val="001749F2"/>
    <w:rsid w:val="001821A0"/>
    <w:rsid w:val="00191999"/>
    <w:rsid w:val="001D6B3A"/>
    <w:rsid w:val="001F0DD6"/>
    <w:rsid w:val="0021189A"/>
    <w:rsid w:val="00221A1C"/>
    <w:rsid w:val="002328F7"/>
    <w:rsid w:val="0026598C"/>
    <w:rsid w:val="00277EAF"/>
    <w:rsid w:val="002A6C4C"/>
    <w:rsid w:val="002A73DE"/>
    <w:rsid w:val="002C6E57"/>
    <w:rsid w:val="002E5A7F"/>
    <w:rsid w:val="003C061E"/>
    <w:rsid w:val="004037DE"/>
    <w:rsid w:val="00407DC1"/>
    <w:rsid w:val="004314B6"/>
    <w:rsid w:val="0044225D"/>
    <w:rsid w:val="00444FE6"/>
    <w:rsid w:val="00446D36"/>
    <w:rsid w:val="0047142E"/>
    <w:rsid w:val="004843F3"/>
    <w:rsid w:val="004E6F8C"/>
    <w:rsid w:val="00502F40"/>
    <w:rsid w:val="00523D19"/>
    <w:rsid w:val="00532B95"/>
    <w:rsid w:val="00560FA3"/>
    <w:rsid w:val="005B3676"/>
    <w:rsid w:val="005C15EA"/>
    <w:rsid w:val="005D49BD"/>
    <w:rsid w:val="0061564D"/>
    <w:rsid w:val="006212DB"/>
    <w:rsid w:val="006432F7"/>
    <w:rsid w:val="006567E2"/>
    <w:rsid w:val="00685F09"/>
    <w:rsid w:val="006C073C"/>
    <w:rsid w:val="006F4EFB"/>
    <w:rsid w:val="007518C3"/>
    <w:rsid w:val="007725A7"/>
    <w:rsid w:val="00801139"/>
    <w:rsid w:val="0080194A"/>
    <w:rsid w:val="008604DC"/>
    <w:rsid w:val="00871636"/>
    <w:rsid w:val="008803BA"/>
    <w:rsid w:val="008A4BC7"/>
    <w:rsid w:val="008D64A4"/>
    <w:rsid w:val="008E6C20"/>
    <w:rsid w:val="008F233B"/>
    <w:rsid w:val="00984372"/>
    <w:rsid w:val="009B248E"/>
    <w:rsid w:val="009C74EE"/>
    <w:rsid w:val="00A1457B"/>
    <w:rsid w:val="00A46BBA"/>
    <w:rsid w:val="00A94BAF"/>
    <w:rsid w:val="00AA2C2C"/>
    <w:rsid w:val="00B373A5"/>
    <w:rsid w:val="00B740E4"/>
    <w:rsid w:val="00BA34DE"/>
    <w:rsid w:val="00BB09BC"/>
    <w:rsid w:val="00BD481A"/>
    <w:rsid w:val="00C1221F"/>
    <w:rsid w:val="00C47DFC"/>
    <w:rsid w:val="00C67892"/>
    <w:rsid w:val="00CB12E3"/>
    <w:rsid w:val="00D7160A"/>
    <w:rsid w:val="00DC763A"/>
    <w:rsid w:val="00DD3E49"/>
    <w:rsid w:val="00E0223C"/>
    <w:rsid w:val="00E1013B"/>
    <w:rsid w:val="00E43AB8"/>
    <w:rsid w:val="00E81F13"/>
    <w:rsid w:val="00EE0021"/>
    <w:rsid w:val="00F123B2"/>
    <w:rsid w:val="00F4788C"/>
    <w:rsid w:val="00F51FAB"/>
    <w:rsid w:val="00F93187"/>
    <w:rsid w:val="00F969D4"/>
    <w:rsid w:val="00FA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E6DF"/>
  <w15:docId w15:val="{B0B7F034-88E4-4828-B4DE-2F9F0254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EFB"/>
  </w:style>
  <w:style w:type="paragraph" w:styleId="Stopka">
    <w:name w:val="footer"/>
    <w:basedOn w:val="Normalny"/>
    <w:link w:val="StopkaZnak"/>
    <w:uiPriority w:val="99"/>
    <w:unhideWhenUsed/>
    <w:rsid w:val="006F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EFB"/>
  </w:style>
  <w:style w:type="paragraph" w:styleId="Tekstdymka">
    <w:name w:val="Balloon Text"/>
    <w:basedOn w:val="Normalny"/>
    <w:link w:val="TekstdymkaZnak"/>
    <w:uiPriority w:val="99"/>
    <w:semiHidden/>
    <w:unhideWhenUsed/>
    <w:rsid w:val="006F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2328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07A9-9AD0-496B-A771-DAD7796E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mba</dc:creator>
  <cp:lastModifiedBy>CARITAS ARCHIDIECEZJI WARMIŃSKIEJ</cp:lastModifiedBy>
  <cp:revision>7</cp:revision>
  <cp:lastPrinted>2025-02-04T12:12:00Z</cp:lastPrinted>
  <dcterms:created xsi:type="dcterms:W3CDTF">2026-01-02T11:42:00Z</dcterms:created>
  <dcterms:modified xsi:type="dcterms:W3CDTF">2026-01-05T10:22:00Z</dcterms:modified>
</cp:coreProperties>
</file>